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5C8B" w14:textId="77777777" w:rsidR="00842BD0" w:rsidRDefault="00D92BA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2651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CEC2D" w14:textId="29C92B80" w:rsidR="00842BD0" w:rsidRDefault="00842BD0">
          <w:pPr>
            <w:pStyle w:val="TOC"/>
          </w:pPr>
          <w:r>
            <w:rPr>
              <w:lang w:val="ko-KR"/>
            </w:rPr>
            <w:t>내용</w:t>
          </w:r>
        </w:p>
        <w:p w14:paraId="4175D05E" w14:textId="28918555" w:rsidR="006759E1" w:rsidRDefault="00842BD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81298" w:history="1">
            <w:r w:rsidR="006759E1" w:rsidRPr="007D64D6">
              <w:rPr>
                <w:rStyle w:val="a3"/>
                <w:noProof/>
              </w:rPr>
              <w:t>0923</w:t>
            </w:r>
            <w:r w:rsidR="006759E1">
              <w:rPr>
                <w:noProof/>
                <w:webHidden/>
              </w:rPr>
              <w:tab/>
            </w:r>
            <w:r w:rsidR="006759E1">
              <w:rPr>
                <w:noProof/>
                <w:webHidden/>
              </w:rPr>
              <w:fldChar w:fldCharType="begin"/>
            </w:r>
            <w:r w:rsidR="006759E1">
              <w:rPr>
                <w:noProof/>
                <w:webHidden/>
              </w:rPr>
              <w:instrText xml:space="preserve"> PAGEREF _Toc83681298 \h </w:instrText>
            </w:r>
            <w:r w:rsidR="006759E1">
              <w:rPr>
                <w:noProof/>
                <w:webHidden/>
              </w:rPr>
            </w:r>
            <w:r w:rsidR="006759E1">
              <w:rPr>
                <w:noProof/>
                <w:webHidden/>
              </w:rPr>
              <w:fldChar w:fldCharType="separate"/>
            </w:r>
            <w:r w:rsidR="006759E1">
              <w:rPr>
                <w:noProof/>
                <w:webHidden/>
              </w:rPr>
              <w:t>3</w:t>
            </w:r>
            <w:r w:rsidR="006759E1">
              <w:rPr>
                <w:noProof/>
                <w:webHidden/>
              </w:rPr>
              <w:fldChar w:fldCharType="end"/>
            </w:r>
          </w:hyperlink>
        </w:p>
        <w:p w14:paraId="5FC788C1" w14:textId="356AC463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299" w:history="1">
            <w:r w:rsidRPr="007D64D6">
              <w:rPr>
                <w:rStyle w:val="a3"/>
                <w:noProof/>
              </w:rPr>
              <w:t>①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>Face recognition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2F74" w14:textId="75E912B5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300" w:history="1">
            <w:r w:rsidRPr="007D64D6">
              <w:rPr>
                <w:rStyle w:val="a3"/>
                <w:noProof/>
              </w:rPr>
              <w:t>②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>ImportError: DLL load failed: DLL 초기화 루틴을 실행할 수 없습니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38BA" w14:textId="1DEEA4E9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301" w:history="1">
            <w:r w:rsidRPr="007D64D6">
              <w:rPr>
                <w:rStyle w:val="a3"/>
                <w:noProof/>
              </w:rPr>
              <w:t>③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 xml:space="preserve">Face_recognition </w:t>
            </w:r>
            <w:r w:rsidRPr="007D64D6">
              <w:rPr>
                <w:rStyle w:val="a3"/>
                <w:noProof/>
              </w:rPr>
              <w:t>p</w:t>
            </w:r>
            <w:r w:rsidRPr="007D64D6">
              <w:rPr>
                <w:rStyle w:val="a3"/>
                <w:noProof/>
              </w:rPr>
              <w:t>ython conda 중복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0B43" w14:textId="2E23252B" w:rsidR="006759E1" w:rsidRDefault="006759E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681302" w:history="1">
            <w:r w:rsidRPr="007D64D6">
              <w:rPr>
                <w:rStyle w:val="a3"/>
                <w:noProof/>
              </w:rPr>
              <w:t>09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056C" w14:textId="6A877C67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303" w:history="1">
            <w:r w:rsidRPr="007D64D6">
              <w:rPr>
                <w:rStyle w:val="a3"/>
                <w:noProof/>
              </w:rPr>
              <w:t>④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>그간 행적에 대한 간단한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D248" w14:textId="5C4F36C4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304" w:history="1">
            <w:r w:rsidRPr="007D64D6">
              <w:rPr>
                <w:rStyle w:val="a3"/>
                <w:noProof/>
              </w:rPr>
              <w:t>⑤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>성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EA05" w14:textId="34AEBA20" w:rsidR="006759E1" w:rsidRDefault="006759E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3681305" w:history="1">
            <w:r w:rsidRPr="007D64D6">
              <w:rPr>
                <w:rStyle w:val="a3"/>
                <w:noProof/>
              </w:rPr>
              <w:t>⑥</w:t>
            </w:r>
            <w:r>
              <w:rPr>
                <w:noProof/>
              </w:rPr>
              <w:tab/>
            </w:r>
            <w:r w:rsidRPr="007D64D6">
              <w:rPr>
                <w:rStyle w:val="a3"/>
                <w:noProof/>
              </w:rPr>
              <w:t>Ba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7693" w14:textId="1776C82A" w:rsidR="00842BD0" w:rsidRDefault="00842BD0">
          <w:r>
            <w:rPr>
              <w:b/>
              <w:bCs/>
              <w:lang w:val="ko-KR"/>
            </w:rPr>
            <w:fldChar w:fldCharType="end"/>
          </w:r>
        </w:p>
      </w:sdtContent>
    </w:sdt>
    <w:p w14:paraId="14DFF44C" w14:textId="22A750FA" w:rsidR="00D92BA2" w:rsidRDefault="00D92BA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30C87A2E" w14:textId="77777777" w:rsidR="00842BD0" w:rsidRDefault="00842BD0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E45B9D8" w14:textId="4CC8072F" w:rsidR="00D92BA2" w:rsidRDefault="00D92BA2" w:rsidP="00D92BA2">
      <w:pPr>
        <w:pStyle w:val="2"/>
      </w:pPr>
      <w:bookmarkStart w:id="0" w:name="_Toc83681298"/>
      <w:r>
        <w:rPr>
          <w:rFonts w:hint="eastAsia"/>
        </w:rPr>
        <w:lastRenderedPageBreak/>
        <w:t>0</w:t>
      </w:r>
      <w:r>
        <w:t>923</w:t>
      </w:r>
      <w:bookmarkEnd w:id="0"/>
    </w:p>
    <w:p w14:paraId="582D3034" w14:textId="77777777" w:rsidR="00842BD0" w:rsidRDefault="00842BD0" w:rsidP="006759E1">
      <w:pPr>
        <w:pStyle w:val="3"/>
      </w:pPr>
      <w:bookmarkStart w:id="1" w:name="_Toc83681299"/>
      <w:r>
        <w:t xml:space="preserve">Face recognition </w:t>
      </w:r>
      <w:proofErr w:type="spellStart"/>
      <w:r>
        <w:t>conda</w:t>
      </w:r>
      <w:bookmarkEnd w:id="1"/>
      <w:proofErr w:type="spellEnd"/>
    </w:p>
    <w:p w14:paraId="38367AB5" w14:textId="77777777" w:rsidR="00842BD0" w:rsidRDefault="00842BD0" w:rsidP="00842BD0">
      <w:proofErr w:type="spellStart"/>
      <w:r>
        <w:t>conda</w:t>
      </w:r>
      <w:proofErr w:type="spellEnd"/>
      <w:r>
        <w:t xml:space="preserve"> install -c </w:t>
      </w:r>
      <w:proofErr w:type="spellStart"/>
      <w:r>
        <w:t>akode</w:t>
      </w:r>
      <w:proofErr w:type="spellEnd"/>
      <w:r>
        <w:t xml:space="preserve"> </w:t>
      </w:r>
      <w:proofErr w:type="spellStart"/>
      <w:r>
        <w:t>face_recognition_models</w:t>
      </w:r>
      <w:proofErr w:type="spellEnd"/>
    </w:p>
    <w:p w14:paraId="1D0E47B3" w14:textId="77777777" w:rsidR="00842BD0" w:rsidRDefault="00842BD0" w:rsidP="00842BD0"/>
    <w:p w14:paraId="06AC461B" w14:textId="47E15E9E" w:rsidR="00842BD0" w:rsidRDefault="00842BD0" w:rsidP="00842BD0">
      <w:r>
        <w:rPr>
          <w:rFonts w:hint="eastAsia"/>
        </w:rPr>
        <w:t>출처</w:t>
      </w:r>
      <w:r>
        <w:t xml:space="preserve">: https://headbreakz.tistory.com/entry/IT-python-face-recognition-설치-방법 [Head vs </w:t>
      </w:r>
      <w:proofErr w:type="spellStart"/>
      <w:r>
        <w:t>breakz</w:t>
      </w:r>
      <w:proofErr w:type="spellEnd"/>
      <w:r>
        <w:t>]</w:t>
      </w:r>
      <w:r>
        <w:br w:type="page"/>
      </w:r>
    </w:p>
    <w:p w14:paraId="44EE44B3" w14:textId="312F8273" w:rsidR="00D92BA2" w:rsidRDefault="00D92BA2" w:rsidP="006759E1">
      <w:pPr>
        <w:pStyle w:val="3"/>
      </w:pPr>
      <w:bookmarkStart w:id="2" w:name="_Toc83681300"/>
      <w:proofErr w:type="spellStart"/>
      <w:r>
        <w:lastRenderedPageBreak/>
        <w:t>ImportError</w:t>
      </w:r>
      <w:proofErr w:type="spellEnd"/>
      <w:r>
        <w:t>: DLL load failed: DLL 초기화 루틴을 실행할 수 없습니다.</w:t>
      </w:r>
      <w:bookmarkEnd w:id="2"/>
    </w:p>
    <w:p w14:paraId="35D3ECC9" w14:textId="77777777" w:rsidR="00D92BA2" w:rsidRDefault="00D92BA2"/>
    <w:p w14:paraId="3D11689B" w14:textId="07AA92F1" w:rsidR="00E466DE" w:rsidRDefault="00D92BA2">
      <w:r w:rsidRPr="00D92BA2">
        <w:rPr>
          <w:noProof/>
        </w:rPr>
        <w:drawing>
          <wp:inline distT="0" distB="0" distL="0" distR="0" wp14:anchorId="682766AB" wp14:editId="01D2E88D">
            <wp:extent cx="5731510" cy="1707515"/>
            <wp:effectExtent l="0" t="0" r="254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EFD9" w14:textId="77777777" w:rsidR="00D92BA2" w:rsidRDefault="00D92BA2" w:rsidP="00D92BA2">
      <w:pPr>
        <w:spacing w:after="0"/>
      </w:pPr>
      <w:r>
        <w:t xml:space="preserve">&gt;&gt;&gt; import </w:t>
      </w:r>
      <w:proofErr w:type="spellStart"/>
      <w:r>
        <w:t>face_recognition</w:t>
      </w:r>
      <w:proofErr w:type="spellEnd"/>
    </w:p>
    <w:p w14:paraId="711B5B07" w14:textId="77777777" w:rsidR="00D92BA2" w:rsidRDefault="00D92BA2" w:rsidP="00D92BA2">
      <w:pPr>
        <w:spacing w:after="0"/>
      </w:pPr>
      <w:r>
        <w:t>Traceback (most recent call last):</w:t>
      </w:r>
    </w:p>
    <w:p w14:paraId="41801DD8" w14:textId="77777777" w:rsidR="00D92BA2" w:rsidRDefault="00D92BA2" w:rsidP="00D92BA2">
      <w:pPr>
        <w:spacing w:after="0"/>
      </w:pPr>
      <w:r>
        <w:t xml:space="preserve">  File "&lt;stdin&gt;", line 1, in &lt;module&gt;</w:t>
      </w:r>
    </w:p>
    <w:p w14:paraId="6B05BC83" w14:textId="77777777" w:rsidR="00D92BA2" w:rsidRDefault="00D92BA2" w:rsidP="00D92BA2">
      <w:pPr>
        <w:spacing w:after="0"/>
      </w:pPr>
      <w:r>
        <w:t xml:space="preserve">  File "C:\Users\Kim_Won_Joong\.conda\envs\djitello\lib\site-packages\face_recognition\__init__.py", line 7, in &lt;module&gt;</w:t>
      </w:r>
    </w:p>
    <w:p w14:paraId="561DCDA6" w14:textId="77777777" w:rsidR="00D92BA2" w:rsidRDefault="00D92BA2" w:rsidP="00D92BA2">
      <w:pPr>
        <w:spacing w:after="0"/>
      </w:pPr>
      <w:r>
        <w:t xml:space="preserve">    </w:t>
      </w:r>
      <w:proofErr w:type="gramStart"/>
      <w:r>
        <w:t>from .</w:t>
      </w:r>
      <w:proofErr w:type="spellStart"/>
      <w:r>
        <w:t>api</w:t>
      </w:r>
      <w:proofErr w:type="spellEnd"/>
      <w:proofErr w:type="gramEnd"/>
      <w:r>
        <w:t xml:space="preserve"> import </w:t>
      </w:r>
      <w:proofErr w:type="spellStart"/>
      <w:r>
        <w:t>load_image_file</w:t>
      </w:r>
      <w:proofErr w:type="spellEnd"/>
      <w:r>
        <w:t xml:space="preserve">, </w:t>
      </w:r>
      <w:proofErr w:type="spellStart"/>
      <w:r>
        <w:t>face_locations</w:t>
      </w:r>
      <w:proofErr w:type="spellEnd"/>
      <w:r>
        <w:t xml:space="preserve">, </w:t>
      </w:r>
      <w:proofErr w:type="spellStart"/>
      <w:r>
        <w:t>batch_face_locations</w:t>
      </w:r>
      <w:proofErr w:type="spellEnd"/>
      <w:r>
        <w:t xml:space="preserve">, </w:t>
      </w:r>
      <w:proofErr w:type="spellStart"/>
      <w:r>
        <w:t>face_landmarks</w:t>
      </w:r>
      <w:proofErr w:type="spellEnd"/>
      <w:r>
        <w:t xml:space="preserve">, </w:t>
      </w:r>
      <w:proofErr w:type="spellStart"/>
      <w:r>
        <w:t>face_encodings</w:t>
      </w:r>
      <w:proofErr w:type="spellEnd"/>
      <w:r>
        <w:t xml:space="preserve">, </w:t>
      </w:r>
      <w:proofErr w:type="spellStart"/>
      <w:r>
        <w:t>compare_faces</w:t>
      </w:r>
      <w:proofErr w:type="spellEnd"/>
      <w:r>
        <w:t xml:space="preserve">, </w:t>
      </w:r>
      <w:proofErr w:type="spellStart"/>
      <w:r>
        <w:t>face_distance</w:t>
      </w:r>
      <w:proofErr w:type="spellEnd"/>
    </w:p>
    <w:p w14:paraId="50672E0C" w14:textId="77777777" w:rsidR="00D92BA2" w:rsidRDefault="00D92BA2" w:rsidP="00D92BA2">
      <w:pPr>
        <w:spacing w:after="0"/>
      </w:pPr>
      <w:r>
        <w:t xml:space="preserve">  File "C:\Users\Kim_Won_Joong\.conda\envs\djitello\lib\site-packages\face_recognition\api.py", line 4, in &lt;module&gt;</w:t>
      </w:r>
    </w:p>
    <w:p w14:paraId="215E6CE9" w14:textId="77777777" w:rsidR="00D92BA2" w:rsidRDefault="00D92BA2" w:rsidP="00D92BA2">
      <w:pPr>
        <w:spacing w:after="0"/>
      </w:pPr>
      <w:r>
        <w:t xml:space="preserve">    import </w:t>
      </w:r>
      <w:proofErr w:type="spellStart"/>
      <w:r>
        <w:t>dlib</w:t>
      </w:r>
      <w:proofErr w:type="spellEnd"/>
    </w:p>
    <w:p w14:paraId="3E84E55C" w14:textId="77777777" w:rsidR="00D92BA2" w:rsidRDefault="00D92BA2" w:rsidP="00D92BA2">
      <w:pPr>
        <w:spacing w:after="0"/>
      </w:pPr>
      <w:r>
        <w:t xml:space="preserve">  File "C:\Users\Kim_Won_Joong\.conda\envs\djitello\lib\site-packages\dlib\__init__.py", line 19, in &lt;module&gt;</w:t>
      </w:r>
    </w:p>
    <w:p w14:paraId="0B5FD58A" w14:textId="77777777" w:rsidR="00D92BA2" w:rsidRDefault="00D92BA2" w:rsidP="00D92BA2">
      <w:pPr>
        <w:spacing w:after="0"/>
      </w:pPr>
      <w:r>
        <w:t xml:space="preserve">    from _dlib_pybind11 import *</w:t>
      </w:r>
    </w:p>
    <w:p w14:paraId="29940A8E" w14:textId="0371B4A0" w:rsidR="00D92BA2" w:rsidRDefault="00D92BA2" w:rsidP="00D92BA2">
      <w:pPr>
        <w:spacing w:after="0"/>
      </w:pPr>
      <w:proofErr w:type="spellStart"/>
      <w:r>
        <w:t>ImportError</w:t>
      </w:r>
      <w:proofErr w:type="spellEnd"/>
      <w:r>
        <w:t>: DLL load failed: DLL 초기화 루틴을 실행할 수 없습니다.</w:t>
      </w:r>
    </w:p>
    <w:p w14:paraId="3C2B0C82" w14:textId="77777777" w:rsidR="00D92BA2" w:rsidRDefault="00D92BA2" w:rsidP="00D92BA2"/>
    <w:p w14:paraId="39AF9AD9" w14:textId="1E83B477" w:rsidR="00C4244C" w:rsidRDefault="00D92BA2">
      <w:r>
        <w:rPr>
          <w:rFonts w:hint="eastAsia"/>
        </w:rPr>
        <w:t xml:space="preserve">해당 에러는 </w:t>
      </w:r>
      <w:proofErr w:type="spellStart"/>
      <w:r>
        <w:t>cpu</w:t>
      </w:r>
      <w:proofErr w:type="spellEnd"/>
      <w:r>
        <w:rPr>
          <w:rFonts w:hint="eastAsia"/>
        </w:rPr>
        <w:t>가 바뀌지 않으면 고치지 못하는 것 같다.</w:t>
      </w:r>
    </w:p>
    <w:p w14:paraId="3DAEF360" w14:textId="77777777" w:rsidR="00C4244C" w:rsidRDefault="00C4244C">
      <w:pPr>
        <w:widowControl/>
        <w:wordWrap/>
        <w:autoSpaceDE/>
        <w:autoSpaceDN/>
      </w:pPr>
      <w:r>
        <w:br w:type="page"/>
      </w:r>
    </w:p>
    <w:p w14:paraId="50A9D601" w14:textId="734B505A" w:rsidR="00D92BA2" w:rsidRDefault="00C4244C" w:rsidP="006759E1">
      <w:pPr>
        <w:pStyle w:val="3"/>
      </w:pPr>
      <w:bookmarkStart w:id="3" w:name="_Toc83681301"/>
      <w:proofErr w:type="spellStart"/>
      <w:r>
        <w:rPr>
          <w:rFonts w:hint="eastAsia"/>
        </w:rPr>
        <w:lastRenderedPageBreak/>
        <w:t>F</w:t>
      </w:r>
      <w:r>
        <w:t>ace_recognition</w:t>
      </w:r>
      <w:proofErr w:type="spellEnd"/>
      <w:r>
        <w:t xml:space="preserve"> python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 xml:space="preserve">중복 </w:t>
      </w:r>
      <w:r>
        <w:t>install</w:t>
      </w:r>
      <w:bookmarkEnd w:id="3"/>
    </w:p>
    <w:p w14:paraId="6F5785C0" w14:textId="2E1A0B9D" w:rsidR="00857BE2" w:rsidRDefault="00C4244C" w:rsidP="00C4244C">
      <w:r w:rsidRPr="00C4244C">
        <w:rPr>
          <w:noProof/>
        </w:rPr>
        <w:drawing>
          <wp:inline distT="0" distB="0" distL="0" distR="0" wp14:anchorId="6819BDD5" wp14:editId="3CEB1509">
            <wp:extent cx="5731510" cy="11303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6D9" w14:textId="0C580E87" w:rsidR="006759E1" w:rsidRDefault="006759E1" w:rsidP="00C4244C">
      <w:pPr>
        <w:rPr>
          <w:rFonts w:hint="eastAsia"/>
        </w:rPr>
      </w:pPr>
      <w:r>
        <w:rPr>
          <w:rFonts w:hint="eastAsia"/>
        </w:rPr>
        <w:t>결론적으로 말하자면 문제가 없다.</w:t>
      </w:r>
      <w:r>
        <w:t xml:space="preserve"> </w:t>
      </w:r>
      <w:r>
        <w:rPr>
          <w:rFonts w:hint="eastAsia"/>
        </w:rPr>
        <w:t>다만 왜 이렇게 되는지는 잘 모르겠다.</w:t>
      </w:r>
    </w:p>
    <w:p w14:paraId="793679B8" w14:textId="77777777" w:rsidR="00857BE2" w:rsidRDefault="00857BE2">
      <w:pPr>
        <w:widowControl/>
        <w:wordWrap/>
        <w:autoSpaceDE/>
        <w:autoSpaceDN/>
      </w:pPr>
      <w:r>
        <w:br w:type="page"/>
      </w:r>
    </w:p>
    <w:p w14:paraId="2A2B1319" w14:textId="18581351" w:rsidR="00C4244C" w:rsidRDefault="00857BE2" w:rsidP="001F0BC8">
      <w:pPr>
        <w:pStyle w:val="2"/>
      </w:pPr>
      <w:bookmarkStart w:id="4" w:name="_Toc83681302"/>
      <w:r>
        <w:rPr>
          <w:rFonts w:hint="eastAsia"/>
        </w:rPr>
        <w:lastRenderedPageBreak/>
        <w:t>0927</w:t>
      </w:r>
      <w:bookmarkEnd w:id="4"/>
    </w:p>
    <w:p w14:paraId="05E9C89F" w14:textId="2DA688D9" w:rsidR="00857BE2" w:rsidRDefault="001F0BC8" w:rsidP="006759E1">
      <w:pPr>
        <w:pStyle w:val="3"/>
      </w:pPr>
      <w:bookmarkStart w:id="5" w:name="_Toc83681303"/>
      <w:r>
        <w:rPr>
          <w:rFonts w:hint="eastAsia"/>
        </w:rPr>
        <w:t>그간 행적에 대한 간단한 요약</w:t>
      </w:r>
      <w:bookmarkEnd w:id="5"/>
    </w:p>
    <w:p w14:paraId="68DCC146" w14:textId="50F76DF3" w:rsidR="001F0BC8" w:rsidRDefault="009A5033" w:rsidP="001F0BC8">
      <w:r>
        <w:rPr>
          <w:rFonts w:hint="eastAsia"/>
        </w:rPr>
        <w:t>일단은 DJITELLOPY로부터 CV2로 읽는 것은 당연하다.</w:t>
      </w:r>
      <w:r>
        <w:t xml:space="preserve"> </w:t>
      </w:r>
      <w:r>
        <w:rPr>
          <w:rFonts w:hint="eastAsia"/>
        </w:rPr>
        <w:t xml:space="preserve">문제는 이 cv2를 어떻게 PIL로 </w:t>
      </w:r>
      <w:proofErr w:type="gramStart"/>
      <w:r>
        <w:rPr>
          <w:rFonts w:hint="eastAsia"/>
        </w:rPr>
        <w:t>바꾸느냐 였는데</w:t>
      </w:r>
      <w:proofErr w:type="gramEnd"/>
      <w:r>
        <w:rPr>
          <w:rFonts w:hint="eastAsia"/>
        </w:rPr>
        <w:t xml:space="preserve"> 현실은 그냥 </w:t>
      </w:r>
      <w:proofErr w:type="spellStart"/>
      <w:r>
        <w:rPr>
          <w:rFonts w:hint="eastAsia"/>
        </w:rPr>
        <w:t>cv</w:t>
      </w:r>
      <w:r w:rsidR="00B450F7"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color만 해줘도 충분했고 </w:t>
      </w:r>
      <w:r w:rsidR="00B450F7">
        <w:rPr>
          <w:rFonts w:hint="eastAsia"/>
        </w:rPr>
        <w:t>그 상태로 face</w:t>
      </w:r>
      <w:r w:rsidR="00B450F7">
        <w:t xml:space="preserve"> </w:t>
      </w:r>
      <w:r w:rsidR="00B450F7">
        <w:rPr>
          <w:rFonts w:hint="eastAsia"/>
        </w:rPr>
        <w:t xml:space="preserve">recognition을 </w:t>
      </w:r>
      <w:proofErr w:type="spellStart"/>
      <w:r w:rsidR="00B450F7">
        <w:rPr>
          <w:rFonts w:hint="eastAsia"/>
        </w:rPr>
        <w:t>하는데까지</w:t>
      </w:r>
      <w:proofErr w:type="spellEnd"/>
      <w:r w:rsidR="00B450F7">
        <w:rPr>
          <w:rFonts w:hint="eastAsia"/>
        </w:rPr>
        <w:t xml:space="preserve"> 성공했다.</w:t>
      </w:r>
      <w:r w:rsidR="00B450F7">
        <w:t xml:space="preserve"> </w:t>
      </w:r>
      <w:r w:rsidR="00B450F7">
        <w:rPr>
          <w:rFonts w:hint="eastAsia"/>
        </w:rPr>
        <w:t>이제 drone으로 직접 내 사진을 넣고 이름이 잘 뜨는지 확인하면 되는데</w:t>
      </w:r>
    </w:p>
    <w:p w14:paraId="1A8AA343" w14:textId="77777777" w:rsidR="006759E1" w:rsidRDefault="00FD00F7" w:rsidP="006759E1">
      <w:pPr>
        <w:pStyle w:val="3"/>
      </w:pPr>
      <w:bookmarkStart w:id="6" w:name="_Toc83681304"/>
      <w:r>
        <w:rPr>
          <w:rFonts w:hint="eastAsia"/>
        </w:rPr>
        <w:t>성과</w:t>
      </w:r>
      <w:bookmarkEnd w:id="6"/>
    </w:p>
    <w:p w14:paraId="3F41DADE" w14:textId="4292F340" w:rsidR="00B450F7" w:rsidRDefault="00FD00F7" w:rsidP="006759E1">
      <w:r>
        <w:rPr>
          <w:rFonts w:hint="eastAsia"/>
          <w:noProof/>
        </w:rPr>
        <w:drawing>
          <wp:inline distT="0" distB="0" distL="0" distR="0" wp14:anchorId="230F0980" wp14:editId="1C7224F3">
            <wp:extent cx="5727700" cy="443230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8EBA" w14:textId="2C8E0569" w:rsidR="00FD00F7" w:rsidRDefault="00FD00F7" w:rsidP="00FD00F7">
      <w:r>
        <w:rPr>
          <w:rFonts w:hint="eastAsia"/>
        </w:rPr>
        <w:t>결과는 성공적이다.</w:t>
      </w:r>
      <w:r>
        <w:t xml:space="preserve"> </w:t>
      </w:r>
      <w:r w:rsidR="00CA50CF">
        <w:rPr>
          <w:rFonts w:hint="eastAsia"/>
        </w:rPr>
        <w:t>내 얼굴이 아니라 다른 사람 얼굴에도 반응하는가 싶어서 돌려봤는데</w:t>
      </w:r>
      <w:r w:rsidR="00CA50CF">
        <w:rPr>
          <w:rFonts w:hint="eastAsia"/>
          <w:noProof/>
        </w:rPr>
        <w:lastRenderedPageBreak/>
        <w:drawing>
          <wp:inline distT="0" distB="0" distL="0" distR="0" wp14:anchorId="4FB96DFD" wp14:editId="2D7A2CFA">
            <wp:extent cx="5727700" cy="429895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474A" w14:textId="00D3344C" w:rsidR="00CA50CF" w:rsidRDefault="00CA50CF" w:rsidP="00FD00F7">
      <w:r>
        <w:rPr>
          <w:rFonts w:hint="eastAsia"/>
        </w:rPr>
        <w:t>수많은 전전 미국 대통령께서도 unknown</w:t>
      </w:r>
      <w:r>
        <w:t xml:space="preserve"> </w:t>
      </w:r>
      <w:r>
        <w:rPr>
          <w:rFonts w:hint="eastAsia"/>
        </w:rPr>
        <w:t>되셨다.</w:t>
      </w:r>
      <w:r>
        <w:t xml:space="preserve"> </w:t>
      </w:r>
      <w:r w:rsidR="008102B3">
        <w:rPr>
          <w:rFonts w:hint="eastAsia"/>
        </w:rPr>
        <w:t>다만 약간의 문제를 발견했는데.</w:t>
      </w:r>
    </w:p>
    <w:p w14:paraId="418A031A" w14:textId="4D16751B" w:rsidR="008102B3" w:rsidRDefault="008102B3" w:rsidP="00FD00F7">
      <w:r>
        <w:rPr>
          <w:noProof/>
        </w:rPr>
        <w:lastRenderedPageBreak/>
        <w:drawing>
          <wp:inline distT="0" distB="0" distL="0" distR="0" wp14:anchorId="510F7369" wp14:editId="789CB395">
            <wp:extent cx="5727700" cy="441325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정도 </w:t>
      </w:r>
      <w:proofErr w:type="spellStart"/>
      <w:r>
        <w:rPr>
          <w:rFonts w:hint="eastAsia"/>
        </w:rPr>
        <w:t>각도까지가</w:t>
      </w:r>
      <w:proofErr w:type="spellEnd"/>
      <w:r>
        <w:rPr>
          <w:rFonts w:hint="eastAsia"/>
        </w:rPr>
        <w:t xml:space="preserve"> 한계라는 </w:t>
      </w:r>
      <w:proofErr w:type="gramStart"/>
      <w:r>
        <w:rPr>
          <w:rFonts w:hint="eastAsia"/>
        </w:rPr>
        <w:t>것이다.(</w:t>
      </w:r>
      <w:proofErr w:type="gramEnd"/>
      <w:r>
        <w:rPr>
          <w:rFonts w:hint="eastAsia"/>
        </w:rPr>
        <w:t>눈썹이 다 보여야 하는듯)</w:t>
      </w:r>
      <w:r>
        <w:t xml:space="preserve"> </w:t>
      </w:r>
      <w:r>
        <w:rPr>
          <w:rFonts w:hint="eastAsia"/>
        </w:rPr>
        <w:t>그 이상 넘어가게 되면</w:t>
      </w:r>
      <w:r>
        <w:rPr>
          <w:rFonts w:hint="eastAsia"/>
          <w:noProof/>
        </w:rPr>
        <w:lastRenderedPageBreak/>
        <w:drawing>
          <wp:inline distT="0" distB="0" distL="0" distR="0" wp14:anchorId="41B2660D" wp14:editId="277864E8">
            <wp:extent cx="5727700" cy="43243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인식을 실패하고 만다.</w:t>
      </w:r>
    </w:p>
    <w:p w14:paraId="719774F5" w14:textId="5D6B78E4" w:rsidR="008102B3" w:rsidRDefault="006759E1" w:rsidP="006759E1">
      <w:pPr>
        <w:pStyle w:val="3"/>
      </w:pPr>
      <w:bookmarkStart w:id="7" w:name="_Toc83681305"/>
      <w:r>
        <w:t>B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error</w:t>
      </w:r>
      <w:bookmarkEnd w:id="7"/>
    </w:p>
    <w:p w14:paraId="7F09B82A" w14:textId="5B3CED0E" w:rsidR="006759E1" w:rsidRPr="006759E1" w:rsidRDefault="006759E1" w:rsidP="006759E1">
      <w:pPr>
        <w:rPr>
          <w:rFonts w:hint="eastAsia"/>
        </w:rPr>
      </w:pPr>
      <w:r>
        <w:t>B</w:t>
      </w:r>
      <w:r>
        <w:rPr>
          <w:rFonts w:hint="eastAsia"/>
        </w:rPr>
        <w:t>attery</w:t>
      </w:r>
      <w:r>
        <w:t xml:space="preserve"> </w:t>
      </w:r>
      <w:r>
        <w:rPr>
          <w:rFonts w:hint="eastAsia"/>
        </w:rPr>
        <w:t>불러오는 과정에서 bat파일 에러가 나는 경우가 많은데 그냥 무시하고 다시 돌리자.</w:t>
      </w:r>
      <w:r>
        <w:t xml:space="preserve"> </w:t>
      </w:r>
      <w:r>
        <w:rPr>
          <w:rFonts w:hint="eastAsia"/>
        </w:rPr>
        <w:t>그럼 괜찮아진다.</w:t>
      </w:r>
    </w:p>
    <w:p w14:paraId="7AE58BDF" w14:textId="6625A421" w:rsidR="008102B3" w:rsidRPr="00FD00F7" w:rsidRDefault="008102B3" w:rsidP="00FD00F7">
      <w:pPr>
        <w:rPr>
          <w:rFonts w:hint="eastAsia"/>
        </w:rPr>
      </w:pPr>
      <w:r>
        <w:rPr>
          <w:rFonts w:hint="eastAsia"/>
        </w:rPr>
        <w:t>오늘은 여기까지</w:t>
      </w:r>
    </w:p>
    <w:sectPr w:rsidR="008102B3" w:rsidRPr="00FD00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428B4"/>
    <w:multiLevelType w:val="hybridMultilevel"/>
    <w:tmpl w:val="92ECCD78"/>
    <w:lvl w:ilvl="0" w:tplc="501474FE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9F095F"/>
    <w:multiLevelType w:val="hybridMultilevel"/>
    <w:tmpl w:val="E0F268FC"/>
    <w:lvl w:ilvl="0" w:tplc="0C58E602">
      <w:start w:val="1"/>
      <w:numFmt w:val="decimalEnclosedCircle"/>
      <w:pStyle w:val="3"/>
      <w:lvlText w:val="%1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A2"/>
    <w:rsid w:val="001F0BC8"/>
    <w:rsid w:val="004B290E"/>
    <w:rsid w:val="00557FA4"/>
    <w:rsid w:val="006759E1"/>
    <w:rsid w:val="008102B3"/>
    <w:rsid w:val="00842BD0"/>
    <w:rsid w:val="00857BE2"/>
    <w:rsid w:val="009A5033"/>
    <w:rsid w:val="00B450F7"/>
    <w:rsid w:val="00C4244C"/>
    <w:rsid w:val="00CA50CF"/>
    <w:rsid w:val="00D92BA2"/>
    <w:rsid w:val="00E466DE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3FD4"/>
  <w15:chartTrackingRefBased/>
  <w15:docId w15:val="{A2BA63C5-9681-4FC0-B648-2F90787B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A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2B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B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59E1"/>
    <w:pPr>
      <w:keepNext/>
      <w:numPr>
        <w:numId w:val="1"/>
      </w:numPr>
      <w:ind w:leftChars="300" w:left="1160" w:hangingChars="200" w:hanging="56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02B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92BA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759E1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842B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2B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42BD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42BD0"/>
    <w:pPr>
      <w:ind w:leftChars="400" w:left="850"/>
    </w:pPr>
  </w:style>
  <w:style w:type="character" w:styleId="a3">
    <w:name w:val="Hyperlink"/>
    <w:basedOn w:val="a0"/>
    <w:uiPriority w:val="99"/>
    <w:unhideWhenUsed/>
    <w:rsid w:val="00842BD0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81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0FA2-F907-4BE7-94A3-E1A5CBB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원중</dc:creator>
  <cp:keywords/>
  <dc:description/>
  <cp:lastModifiedBy>김원중</cp:lastModifiedBy>
  <cp:revision>9</cp:revision>
  <dcterms:created xsi:type="dcterms:W3CDTF">2021-09-23T12:31:00Z</dcterms:created>
  <dcterms:modified xsi:type="dcterms:W3CDTF">2021-09-27T15:28:00Z</dcterms:modified>
</cp:coreProperties>
</file>